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4C" w:rsidRDefault="003D0A4C" w:rsidP="009D17A9">
      <w:pPr>
        <w:spacing w:before="200"/>
        <w:jc w:val="center"/>
        <w:rPr>
          <w:rFonts w:ascii="Arial" w:hAnsi="Arial" w:cs="Arial"/>
          <w:sz w:val="32"/>
          <w:szCs w:val="32"/>
        </w:rPr>
      </w:pPr>
      <w:r w:rsidRPr="003D0A4C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A2F3D" wp14:editId="1EE327A1">
                <wp:simplePos x="0" y="0"/>
                <wp:positionH relativeFrom="column">
                  <wp:posOffset>5380355</wp:posOffset>
                </wp:positionH>
                <wp:positionV relativeFrom="paragraph">
                  <wp:posOffset>-228600</wp:posOffset>
                </wp:positionV>
                <wp:extent cx="1600200" cy="2076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4C" w:rsidRPr="00755335" w:rsidRDefault="003D0A4C" w:rsidP="003D0A4C">
                            <w:pP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 xml:space="preserve">NT Victims Register </w:t>
                            </w:r>
                          </w:p>
                          <w:p w:rsidR="003D0A4C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</w:p>
                          <w:p w:rsidR="003D0A4C" w:rsidRPr="00FC67ED" w:rsidRDefault="003D0A4C" w:rsidP="003D0A4C">
                            <w:pPr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3D0A4C" w:rsidRPr="00FC67ED" w:rsidRDefault="003D0A4C" w:rsidP="003D0A4C">
                            <w:pPr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</w:pPr>
                            <w:r w:rsidRPr="00FC67ED"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  <w:t xml:space="preserve">Level 1 Darwin Central </w:t>
                            </w:r>
                          </w:p>
                          <w:p w:rsidR="003D0A4C" w:rsidRPr="00FC67ED" w:rsidRDefault="003D0A4C" w:rsidP="003D0A4C">
                            <w:pPr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</w:pPr>
                            <w:r w:rsidRPr="00FC67ED"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  <w:t>21 Knuckey Street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FC67ED">
                              <w:rPr>
                                <w:rFonts w:ascii="Lato Light" w:hAnsi="Lato Light"/>
                                <w:i/>
                                <w:sz w:val="15"/>
                                <w:szCs w:val="15"/>
                              </w:rPr>
                              <w:t>DARWIN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 NT  0800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Black" w:hAnsi="Lato Black"/>
                                <w:b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Black" w:hAnsi="Lato Black"/>
                                <w:b/>
                                <w:sz w:val="15"/>
                                <w:szCs w:val="15"/>
                              </w:rPr>
                              <w:t>Postal Address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GPO Box 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>1722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>DARWIN NT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70B87"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>0801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D0A4C" w:rsidRPr="003C11E6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 xml:space="preserve">Freecall (NT Only) 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1800 460 363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08 8924 4080</w:t>
                            </w:r>
                          </w:p>
                          <w:p w:rsidR="003D0A4C" w:rsidRPr="00D70B87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08 8942 6831</w:t>
                            </w:r>
                          </w:p>
                          <w:p w:rsidR="003D0A4C" w:rsidRPr="003C11E6" w:rsidRDefault="003D0A4C" w:rsidP="003D0A4C">
                            <w:pP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</w:pPr>
                            <w:r w:rsidRPr="00D70B87"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7" w:history="1">
                              <w:r w:rsidRPr="003642D1">
                                <w:rPr>
                                  <w:rStyle w:val="Hyperlink"/>
                                  <w:rFonts w:ascii="Lato Light" w:hAnsi="Lato Light"/>
                                  <w:sz w:val="15"/>
                                  <w:szCs w:val="15"/>
                                </w:rPr>
                                <w:t>victims.register@nt.gov.au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D0A4C" w:rsidRDefault="003D0A4C" w:rsidP="003D0A4C">
                            <w:pP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3D0A4C" w:rsidRPr="00D70B87" w:rsidRDefault="003D0A4C" w:rsidP="003D0A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z w:val="15"/>
                                <w:szCs w:val="15"/>
                              </w:rPr>
                              <w:t>Our 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A2F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65pt;margin-top:-18pt;width:126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" filled="f" stroked="f">
                <v:textbox>
                  <w:txbxContent>
                    <w:p w:rsidR="003D0A4C" w:rsidRPr="00755335" w:rsidRDefault="003D0A4C" w:rsidP="003D0A4C">
                      <w:pP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 xml:space="preserve">NT Victims Register </w:t>
                      </w:r>
                    </w:p>
                    <w:p w:rsidR="003D0A4C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</w:p>
                    <w:p w:rsidR="003D0A4C" w:rsidRPr="00FC67ED" w:rsidRDefault="003D0A4C" w:rsidP="003D0A4C">
                      <w:pPr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  <w:tab/>
                      </w:r>
                    </w:p>
                    <w:p w:rsidR="003D0A4C" w:rsidRPr="00FC67ED" w:rsidRDefault="003D0A4C" w:rsidP="003D0A4C">
                      <w:pPr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</w:pPr>
                      <w:r w:rsidRPr="00FC67ED"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  <w:t xml:space="preserve">Level 1 Darwin Central </w:t>
                      </w:r>
                    </w:p>
                    <w:p w:rsidR="003D0A4C" w:rsidRPr="00FC67ED" w:rsidRDefault="003D0A4C" w:rsidP="003D0A4C">
                      <w:pPr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</w:pPr>
                      <w:r w:rsidRPr="00FC67ED"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  <w:t>21 Knuckey Street</w:t>
                      </w:r>
                    </w:p>
                    <w:p w:rsidR="003D0A4C" w:rsidRPr="00D70B87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FC67ED">
                        <w:rPr>
                          <w:rFonts w:ascii="Lato Light" w:hAnsi="Lato Light"/>
                          <w:i/>
                          <w:sz w:val="15"/>
                          <w:szCs w:val="15"/>
                        </w:rPr>
                        <w:t>DARWIN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 NT  0800</w:t>
                      </w:r>
                    </w:p>
                    <w:p w:rsidR="003D0A4C" w:rsidRPr="00D70B87" w:rsidRDefault="003D0A4C" w:rsidP="003D0A4C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3D0A4C" w:rsidRPr="00D70B87" w:rsidRDefault="003D0A4C" w:rsidP="003D0A4C">
                      <w:pPr>
                        <w:rPr>
                          <w:rFonts w:ascii="Lato Black" w:hAnsi="Lato Black"/>
                          <w:b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Black" w:hAnsi="Lato Black"/>
                          <w:b/>
                          <w:sz w:val="15"/>
                          <w:szCs w:val="15"/>
                        </w:rPr>
                        <w:t>Postal Address</w:t>
                      </w:r>
                    </w:p>
                    <w:p w:rsidR="003D0A4C" w:rsidRPr="00D70B87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GPO Box 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>1722</w:t>
                      </w:r>
                    </w:p>
                    <w:p w:rsidR="003D0A4C" w:rsidRPr="00D70B87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Light" w:hAnsi="Lato Light"/>
                          <w:sz w:val="15"/>
                          <w:szCs w:val="15"/>
                        </w:rPr>
                        <w:t>DARWIN NT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</w:t>
                      </w:r>
                      <w:r w:rsidRPr="00D70B87">
                        <w:rPr>
                          <w:rFonts w:ascii="Lato Light" w:hAnsi="Lato Light"/>
                          <w:sz w:val="15"/>
                          <w:szCs w:val="15"/>
                        </w:rPr>
                        <w:t>0801</w:t>
                      </w:r>
                    </w:p>
                    <w:p w:rsidR="003D0A4C" w:rsidRPr="00D70B87" w:rsidRDefault="003D0A4C" w:rsidP="003D0A4C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3D0A4C" w:rsidRPr="003C11E6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 xml:space="preserve">Freecall (NT Only) 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1800 460 363</w:t>
                      </w:r>
                    </w:p>
                    <w:p w:rsidR="003D0A4C" w:rsidRPr="00D70B87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08 8924 4080</w:t>
                      </w:r>
                    </w:p>
                    <w:p w:rsidR="003D0A4C" w:rsidRPr="00D70B87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>F</w:t>
                      </w:r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08 8942 6831</w:t>
                      </w:r>
                    </w:p>
                    <w:p w:rsidR="003D0A4C" w:rsidRPr="003C11E6" w:rsidRDefault="003D0A4C" w:rsidP="003D0A4C">
                      <w:pPr>
                        <w:rPr>
                          <w:rFonts w:ascii="Lato Light" w:hAnsi="Lato Light"/>
                          <w:sz w:val="15"/>
                          <w:szCs w:val="15"/>
                        </w:rPr>
                      </w:pPr>
                      <w:r w:rsidRPr="00D70B87"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 xml:space="preserve"> </w:t>
                      </w:r>
                      <w:hyperlink r:id="rId8" w:history="1">
                        <w:r w:rsidRPr="003642D1">
                          <w:rPr>
                            <w:rStyle w:val="Hyperlink"/>
                            <w:rFonts w:ascii="Lato Light" w:hAnsi="Lato Light"/>
                            <w:sz w:val="15"/>
                            <w:szCs w:val="15"/>
                          </w:rPr>
                          <w:t>victims.register@nt.gov.au</w:t>
                        </w:r>
                      </w:hyperlink>
                      <w:r>
                        <w:rPr>
                          <w:rFonts w:ascii="Lato Light" w:hAnsi="Lato Light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D0A4C" w:rsidRDefault="003D0A4C" w:rsidP="003D0A4C">
                      <w:pP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</w:pPr>
                    </w:p>
                    <w:p w:rsidR="003D0A4C" w:rsidRPr="00D70B87" w:rsidRDefault="003D0A4C" w:rsidP="003D0A4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/>
                          <w:b/>
                          <w:sz w:val="15"/>
                          <w:szCs w:val="15"/>
                        </w:rPr>
                        <w:t>Our ref:</w:t>
                      </w:r>
                    </w:p>
                  </w:txbxContent>
                </v:textbox>
              </v:shape>
            </w:pict>
          </mc:Fallback>
        </mc:AlternateContent>
      </w:r>
    </w:p>
    <w:p w:rsidR="003D0A4C" w:rsidRPr="003D0A4C" w:rsidRDefault="003D0A4C" w:rsidP="003D0A4C">
      <w:pPr>
        <w:tabs>
          <w:tab w:val="left" w:pos="8625"/>
        </w:tabs>
        <w:spacing w:before="200"/>
        <w:rPr>
          <w:rFonts w:ascii="Arial" w:hAnsi="Arial" w:cs="Arial"/>
          <w:b/>
          <w:sz w:val="32"/>
          <w:szCs w:val="32"/>
        </w:rPr>
      </w:pPr>
      <w:r w:rsidRPr="003D0A4C">
        <w:rPr>
          <w:rFonts w:ascii="Arial" w:hAnsi="Arial" w:cs="Arial"/>
          <w:b/>
          <w:sz w:val="32"/>
          <w:szCs w:val="32"/>
        </w:rPr>
        <w:tab/>
      </w:r>
    </w:p>
    <w:p w:rsidR="00811397" w:rsidRDefault="009D17A9" w:rsidP="009D17A9">
      <w:pPr>
        <w:spacing w:before="2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RTHERN TERRITORY </w:t>
      </w:r>
      <w:r w:rsidR="00811397">
        <w:rPr>
          <w:rFonts w:ascii="Arial" w:hAnsi="Arial" w:cs="Arial"/>
          <w:sz w:val="32"/>
          <w:szCs w:val="32"/>
        </w:rPr>
        <w:t>VICTIMS REGISTER</w:t>
      </w:r>
    </w:p>
    <w:p w:rsidR="00811397" w:rsidRDefault="00811397" w:rsidP="007E41D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lication Form</w:t>
      </w:r>
    </w:p>
    <w:p w:rsidR="003D0A4C" w:rsidRDefault="003D0A4C" w:rsidP="007E41D1">
      <w:pPr>
        <w:jc w:val="center"/>
        <w:rPr>
          <w:rFonts w:ascii="Arial" w:hAnsi="Arial" w:cs="Arial"/>
          <w:sz w:val="32"/>
          <w:szCs w:val="32"/>
        </w:rPr>
      </w:pPr>
    </w:p>
    <w:p w:rsidR="003D0A4C" w:rsidRDefault="003D0A4C" w:rsidP="003D0A4C">
      <w:pPr>
        <w:rPr>
          <w:rFonts w:ascii="Arial" w:hAnsi="Arial" w:cs="Arial"/>
          <w:sz w:val="32"/>
          <w:szCs w:val="32"/>
        </w:rPr>
      </w:pPr>
    </w:p>
    <w:p w:rsidR="003D0A4C" w:rsidRPr="00811397" w:rsidRDefault="003D0A4C" w:rsidP="003D0A4C">
      <w:pPr>
        <w:rPr>
          <w:rFonts w:ascii="Arial" w:hAnsi="Arial" w:cs="Arial"/>
          <w:sz w:val="32"/>
          <w:szCs w:val="32"/>
        </w:rPr>
      </w:pPr>
    </w:p>
    <w:p w:rsidR="005A79AD" w:rsidRDefault="005276E7" w:rsidP="00361D5E">
      <w:pPr>
        <w:rPr>
          <w:rFonts w:ascii="Arial" w:hAnsi="Arial" w:cs="Arial"/>
          <w:sz w:val="20"/>
          <w:szCs w:val="20"/>
        </w:rPr>
      </w:pPr>
      <w:r w:rsidRPr="00E30325">
        <w:rPr>
          <w:rFonts w:ascii="Arial" w:hAnsi="Arial" w:cs="Arial"/>
          <w:sz w:val="20"/>
          <w:szCs w:val="20"/>
        </w:rPr>
        <w:t>Information you provide will remain confidential and will only be held on the Victims Register.  Access to this information is limited to staff with a genuine and essential need to have such access and will not be available to offende</w:t>
      </w:r>
      <w:r>
        <w:rPr>
          <w:rFonts w:ascii="Arial" w:hAnsi="Arial" w:cs="Arial"/>
          <w:sz w:val="20"/>
          <w:szCs w:val="20"/>
        </w:rPr>
        <w:t>rs</w:t>
      </w:r>
      <w:r w:rsidRPr="00E30325">
        <w:rPr>
          <w:rFonts w:ascii="Arial" w:hAnsi="Arial" w:cs="Arial"/>
          <w:sz w:val="20"/>
          <w:szCs w:val="20"/>
        </w:rPr>
        <w:t xml:space="preserve"> or other persons.</w:t>
      </w:r>
    </w:p>
    <w:p w:rsidR="00196A55" w:rsidRDefault="00196A55" w:rsidP="00361D5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4608"/>
        <w:gridCol w:w="449"/>
        <w:gridCol w:w="631"/>
        <w:gridCol w:w="2340"/>
        <w:gridCol w:w="2086"/>
      </w:tblGrid>
      <w:tr w:rsidR="007762EB" w:rsidTr="005A79AD">
        <w:trPr>
          <w:trHeight w:val="748"/>
        </w:trPr>
        <w:tc>
          <w:tcPr>
            <w:tcW w:w="10114" w:type="dxa"/>
            <w:gridSpan w:val="5"/>
            <w:tcBorders>
              <w:bottom w:val="single" w:sz="4" w:space="0" w:color="99CCFF"/>
            </w:tcBorders>
            <w:shd w:val="clear" w:color="auto" w:fill="00B0F0"/>
            <w:vAlign w:val="center"/>
          </w:tcPr>
          <w:p w:rsidR="007762EB" w:rsidRPr="008E5800" w:rsidRDefault="00DD414D" w:rsidP="005A7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    </w:t>
            </w:r>
            <w:r w:rsidR="007762EB" w:rsidRPr="007762EB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 w:rsidR="005A79AD">
              <w:rPr>
                <w:rFonts w:ascii="Arial" w:hAnsi="Arial" w:cs="Arial"/>
                <w:b/>
                <w:sz w:val="20"/>
                <w:szCs w:val="20"/>
              </w:rPr>
              <w:t xml:space="preserve">Victim  </w:t>
            </w:r>
            <w:r w:rsidR="005A79AD" w:rsidRPr="005A79A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*IF YOU ARE NOT THE DIRECT VICTIM PLEASE COMPLETE SECTION 2 AS THE  ‘CONCERNED PERSON’</w:t>
            </w:r>
          </w:p>
        </w:tc>
      </w:tr>
      <w:tr w:rsidR="007762EB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7762EB" w:rsidRDefault="007762EB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Mr, Mrs, Ms</w:t>
            </w:r>
            <w:r w:rsidR="001603B3">
              <w:rPr>
                <w:rFonts w:ascii="Arial" w:hAnsi="Arial" w:cs="Arial"/>
                <w:sz w:val="20"/>
                <w:szCs w:val="20"/>
              </w:rPr>
              <w:t>, Mis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729B4" w:rsidRDefault="00D729B4" w:rsidP="003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7762EB" w:rsidRDefault="007762EB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2A7F2D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2A7F2D" w:rsidRDefault="002A7F2D" w:rsidP="002A7F2D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2A7F2D" w:rsidRDefault="00576D46" w:rsidP="002A7F2D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N</w:t>
            </w:r>
            <w:r w:rsidR="002A7F2D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</w:tr>
      <w:tr w:rsidR="002A7F2D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2A7F2D" w:rsidRDefault="00D20556" w:rsidP="00361D5E">
            <w:pPr>
              <w:rPr>
                <w:rFonts w:ascii="Arial" w:hAnsi="Arial" w:cs="Arial"/>
                <w:sz w:val="20"/>
                <w:szCs w:val="20"/>
              </w:rPr>
            </w:pPr>
            <w:r w:rsidRPr="00D20556">
              <w:rPr>
                <w:rFonts w:ascii="Arial" w:hAnsi="Arial" w:cs="Arial"/>
                <w:sz w:val="20"/>
                <w:szCs w:val="20"/>
              </w:rPr>
              <w:t xml:space="preserve">Previous names </w:t>
            </w:r>
            <w:r w:rsidRPr="00D20556">
              <w:rPr>
                <w:rFonts w:ascii="Arial" w:hAnsi="Arial" w:cs="Arial"/>
                <w:sz w:val="20"/>
                <w:szCs w:val="20"/>
                <w:vertAlign w:val="superscript"/>
              </w:rPr>
              <w:t>(e.g. maiden name, change of name for privac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1FB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3401FB" w:rsidRDefault="00576D46" w:rsidP="00576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T</w:t>
            </w:r>
            <w:r w:rsidR="00D20556" w:rsidRPr="00D20556">
              <w:rPr>
                <w:rFonts w:ascii="Arial" w:hAnsi="Arial" w:cs="Arial"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556" w:rsidRPr="00D20556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3401FB" w:rsidRDefault="00576D46" w:rsidP="00576D46">
            <w:pPr>
              <w:ind w:left="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</w:tr>
      <w:tr w:rsidR="00576D46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576D46" w:rsidRDefault="00576D46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76D46" w:rsidRDefault="00576D46" w:rsidP="003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</w:tcPr>
          <w:p w:rsidR="00576D46" w:rsidRDefault="00576D46" w:rsidP="003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2D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2A7F2D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2A7F2D" w:rsidRDefault="002A7F2D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F34A23">
        <w:trPr>
          <w:trHeight w:val="513"/>
        </w:trPr>
        <w:tc>
          <w:tcPr>
            <w:tcW w:w="4608" w:type="dxa"/>
            <w:tcBorders>
              <w:right w:val="nil"/>
            </w:tcBorders>
          </w:tcPr>
          <w:p w:rsidR="00F34A23" w:rsidRDefault="00F34A23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F34A23" w:rsidRDefault="00F34A23" w:rsidP="003401FB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52B2D" w:rsidRPr="00852B2D">
              <w:rPr>
                <w:rFonts w:ascii="Arial" w:hAnsi="Arial" w:cs="Arial"/>
                <w:sz w:val="28"/>
                <w:szCs w:val="28"/>
              </w:rPr>
              <w:t>□</w:t>
            </w:r>
            <w:r w:rsidR="003401F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52B2D" w:rsidRPr="00852B2D">
              <w:rPr>
                <w:rFonts w:ascii="Arial" w:hAnsi="Arial" w:cs="Arial"/>
                <w:sz w:val="28"/>
                <w:szCs w:val="28"/>
              </w:rPr>
              <w:t>□</w:t>
            </w:r>
            <w:r w:rsidR="003401F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506" w:type="dxa"/>
            <w:gridSpan w:val="4"/>
            <w:tcBorders>
              <w:left w:val="nil"/>
            </w:tcBorders>
          </w:tcPr>
          <w:p w:rsidR="00F34A23" w:rsidRDefault="003401FB" w:rsidP="003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nd Aboriginal and/or a Torres Strait Islander</w:t>
            </w:r>
          </w:p>
          <w:p w:rsidR="003401FB" w:rsidRDefault="003401FB" w:rsidP="003401FB">
            <w:pPr>
              <w:tabs>
                <w:tab w:val="left" w:pos="972"/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196A55" w:rsidRPr="00AB388C" w:rsidRDefault="00196A55" w:rsidP="004E36B2">
      <w:pPr>
        <w:rPr>
          <w:rFonts w:ascii="Arial" w:hAnsi="Arial" w:cs="Arial"/>
          <w:sz w:val="20"/>
          <w:szCs w:val="20"/>
        </w:rPr>
      </w:pPr>
    </w:p>
    <w:p w:rsidR="00196A55" w:rsidRDefault="00196A55" w:rsidP="004E36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4608"/>
        <w:gridCol w:w="449"/>
        <w:gridCol w:w="631"/>
        <w:gridCol w:w="2340"/>
        <w:gridCol w:w="2086"/>
      </w:tblGrid>
      <w:tr w:rsidR="005A79AD" w:rsidRPr="008E5800" w:rsidTr="005A79AD">
        <w:trPr>
          <w:trHeight w:val="510"/>
        </w:trPr>
        <w:tc>
          <w:tcPr>
            <w:tcW w:w="10114" w:type="dxa"/>
            <w:gridSpan w:val="5"/>
            <w:tcBorders>
              <w:bottom w:val="single" w:sz="4" w:space="0" w:color="99CCFF"/>
            </w:tcBorders>
            <w:shd w:val="clear" w:color="auto" w:fill="00B0F0"/>
            <w:vAlign w:val="center"/>
          </w:tcPr>
          <w:p w:rsidR="005A79AD" w:rsidRPr="008E5800" w:rsidRDefault="005A79AD" w:rsidP="005A7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   </w:t>
            </w:r>
            <w:r w:rsidRPr="007762EB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cerned Person </w:t>
            </w:r>
          </w:p>
        </w:tc>
      </w:tr>
      <w:tr w:rsidR="005A79AD" w:rsidTr="00E23674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Mr, Mrs, Ms, Miss)</w:t>
            </w:r>
          </w:p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5A79AD" w:rsidTr="00E23674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A79AD" w:rsidRDefault="005A79AD" w:rsidP="00E23674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A79AD" w:rsidRDefault="005A79AD" w:rsidP="00E23674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Names</w:t>
            </w:r>
          </w:p>
        </w:tc>
      </w:tr>
      <w:tr w:rsidR="005A79AD" w:rsidTr="00E23674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 w:rsidRPr="00D20556">
              <w:rPr>
                <w:rFonts w:ascii="Arial" w:hAnsi="Arial" w:cs="Arial"/>
                <w:sz w:val="20"/>
                <w:szCs w:val="20"/>
              </w:rPr>
              <w:t xml:space="preserve">Previous names </w:t>
            </w:r>
            <w:r w:rsidRPr="00D20556">
              <w:rPr>
                <w:rFonts w:ascii="Arial" w:hAnsi="Arial" w:cs="Arial"/>
                <w:sz w:val="20"/>
                <w:szCs w:val="20"/>
                <w:vertAlign w:val="superscript"/>
              </w:rPr>
              <w:t>(e.g. maiden name, change of name for privac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AD" w:rsidTr="00382D82">
        <w:trPr>
          <w:trHeight w:val="510"/>
        </w:trPr>
        <w:tc>
          <w:tcPr>
            <w:tcW w:w="10114" w:type="dxa"/>
            <w:gridSpan w:val="5"/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relationship to the Victim</w:t>
            </w:r>
          </w:p>
        </w:tc>
      </w:tr>
      <w:tr w:rsidR="005A79AD" w:rsidTr="00E23674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T</w:t>
            </w:r>
            <w:r w:rsidRPr="00D20556">
              <w:rPr>
                <w:rFonts w:ascii="Arial" w:hAnsi="Arial" w:cs="Arial"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20556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A79AD" w:rsidRDefault="005A79AD" w:rsidP="00E23674">
            <w:pPr>
              <w:ind w:left="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</w:tr>
      <w:tr w:rsidR="005A79AD" w:rsidTr="00E23674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AD" w:rsidTr="00E23674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5A79AD" w:rsidTr="00E23674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5A79AD" w:rsidTr="00E23674">
        <w:trPr>
          <w:trHeight w:val="513"/>
        </w:trPr>
        <w:tc>
          <w:tcPr>
            <w:tcW w:w="4608" w:type="dxa"/>
            <w:tcBorders>
              <w:right w:val="nil"/>
            </w:tcBorders>
          </w:tcPr>
          <w:p w:rsidR="005A79AD" w:rsidRDefault="005A79AD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5A79AD" w:rsidRDefault="005A79AD" w:rsidP="00E23674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506" w:type="dxa"/>
            <w:gridSpan w:val="4"/>
            <w:tcBorders>
              <w:left w:val="nil"/>
            </w:tcBorders>
          </w:tcPr>
          <w:p w:rsidR="005A79AD" w:rsidRDefault="00816F23" w:rsidP="00E23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an </w:t>
            </w:r>
            <w:r w:rsidR="005A79AD">
              <w:rPr>
                <w:rFonts w:ascii="Arial" w:hAnsi="Arial" w:cs="Arial"/>
                <w:sz w:val="20"/>
                <w:szCs w:val="20"/>
              </w:rPr>
              <w:t>Aboriginal and/or a Torres Strait Islander</w:t>
            </w:r>
          </w:p>
          <w:p w:rsidR="005A79AD" w:rsidRDefault="005A79AD" w:rsidP="00E23674">
            <w:pPr>
              <w:tabs>
                <w:tab w:val="left" w:pos="972"/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5A79AD" w:rsidRDefault="005A79AD" w:rsidP="004E36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5057"/>
        <w:gridCol w:w="1351"/>
        <w:gridCol w:w="900"/>
        <w:gridCol w:w="2806"/>
      </w:tblGrid>
      <w:tr w:rsidR="00FE1CF4" w:rsidTr="00BC4720">
        <w:trPr>
          <w:trHeight w:val="663"/>
        </w:trPr>
        <w:tc>
          <w:tcPr>
            <w:tcW w:w="10114" w:type="dxa"/>
            <w:gridSpan w:val="4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  <w:tr2bl w:val="single" w:sz="4" w:space="0" w:color="99CCFF"/>
            </w:tcBorders>
            <w:shd w:val="clear" w:color="auto" w:fill="00B0F0"/>
            <w:vAlign w:val="center"/>
          </w:tcPr>
          <w:p w:rsidR="00FE1CF4" w:rsidRPr="008E5800" w:rsidRDefault="00F1652C" w:rsidP="00726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1CF4">
              <w:rPr>
                <w:rFonts w:ascii="Arial" w:hAnsi="Arial" w:cs="Arial"/>
                <w:b/>
                <w:sz w:val="20"/>
                <w:szCs w:val="20"/>
              </w:rPr>
              <w:t>.     Details of the Offender and offence</w:t>
            </w:r>
          </w:p>
        </w:tc>
      </w:tr>
      <w:tr w:rsidR="00415517" w:rsidTr="005A79AD">
        <w:trPr>
          <w:trHeight w:val="467"/>
        </w:trPr>
        <w:tc>
          <w:tcPr>
            <w:tcW w:w="10114" w:type="dxa"/>
            <w:gridSpan w:val="4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00B0F0"/>
            <w:vAlign w:val="center"/>
          </w:tcPr>
          <w:p w:rsidR="00415517" w:rsidRDefault="00415517" w:rsidP="00726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nder 1</w:t>
            </w:r>
            <w:r w:rsidR="000B4A7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FE1CF4" w:rsidTr="00D20556">
        <w:trPr>
          <w:trHeight w:val="470"/>
        </w:trPr>
        <w:tc>
          <w:tcPr>
            <w:tcW w:w="5057" w:type="dxa"/>
            <w:tcBorders>
              <w:top w:val="single" w:sz="4" w:space="0" w:color="99CCFF"/>
              <w:right w:val="single" w:sz="4" w:space="0" w:color="99CCFF"/>
            </w:tcBorders>
          </w:tcPr>
          <w:p w:rsidR="00FE1CF4" w:rsidRDefault="00FE1CF4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Mr, Mrs, Ms, Miss)</w:t>
            </w:r>
          </w:p>
        </w:tc>
        <w:tc>
          <w:tcPr>
            <w:tcW w:w="5057" w:type="dxa"/>
            <w:gridSpan w:val="3"/>
            <w:tcBorders>
              <w:top w:val="single" w:sz="4" w:space="0" w:color="99CCFF"/>
              <w:left w:val="single" w:sz="4" w:space="0" w:color="99CCFF"/>
            </w:tcBorders>
          </w:tcPr>
          <w:p w:rsidR="00FE1CF4" w:rsidRDefault="00FE1CF4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FE1CF4" w:rsidTr="00D20556">
        <w:trPr>
          <w:trHeight w:val="470"/>
        </w:trPr>
        <w:tc>
          <w:tcPr>
            <w:tcW w:w="5057" w:type="dxa"/>
            <w:tcBorders>
              <w:right w:val="single" w:sz="4" w:space="0" w:color="99CCFF"/>
            </w:tcBorders>
          </w:tcPr>
          <w:p w:rsidR="00FE1CF4" w:rsidRDefault="00FE1CF4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57" w:type="dxa"/>
            <w:gridSpan w:val="3"/>
            <w:tcBorders>
              <w:left w:val="single" w:sz="4" w:space="0" w:color="99CCFF"/>
            </w:tcBorders>
          </w:tcPr>
          <w:p w:rsidR="00FE1CF4" w:rsidRDefault="00FE1CF4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names</w:t>
            </w:r>
          </w:p>
        </w:tc>
      </w:tr>
      <w:tr w:rsidR="00FE1CF4" w:rsidTr="00D20556">
        <w:trPr>
          <w:trHeight w:val="470"/>
        </w:trPr>
        <w:tc>
          <w:tcPr>
            <w:tcW w:w="6408" w:type="dxa"/>
            <w:gridSpan w:val="2"/>
            <w:tcBorders>
              <w:right w:val="single" w:sz="4" w:space="0" w:color="99CCFF"/>
            </w:tcBorders>
          </w:tcPr>
          <w:p w:rsidR="00FE1CF4" w:rsidRDefault="005C094F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known as / Aliases</w:t>
            </w:r>
          </w:p>
        </w:tc>
        <w:tc>
          <w:tcPr>
            <w:tcW w:w="3706" w:type="dxa"/>
            <w:gridSpan w:val="2"/>
            <w:tcBorders>
              <w:left w:val="single" w:sz="4" w:space="0" w:color="99CCFF"/>
            </w:tcBorders>
          </w:tcPr>
          <w:p w:rsidR="00FE1CF4" w:rsidRDefault="007C4CCE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P Case #</w:t>
            </w:r>
          </w:p>
        </w:tc>
      </w:tr>
      <w:tr w:rsidR="00FE1CF4" w:rsidTr="00D20556">
        <w:trPr>
          <w:trHeight w:val="470"/>
        </w:trPr>
        <w:tc>
          <w:tcPr>
            <w:tcW w:w="7308" w:type="dxa"/>
            <w:gridSpan w:val="3"/>
            <w:tcBorders>
              <w:right w:val="single" w:sz="4" w:space="0" w:color="99CCFF"/>
            </w:tcBorders>
          </w:tcPr>
          <w:p w:rsidR="00FE1CF4" w:rsidRDefault="005C094F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n Sentencing Imposed</w:t>
            </w: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FE1CF4" w:rsidRDefault="007C4CCE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nviction</w:t>
            </w:r>
          </w:p>
        </w:tc>
      </w:tr>
      <w:tr w:rsidR="00F1652C" w:rsidTr="00D20556">
        <w:trPr>
          <w:trHeight w:val="472"/>
        </w:trPr>
        <w:tc>
          <w:tcPr>
            <w:tcW w:w="7308" w:type="dxa"/>
            <w:gridSpan w:val="3"/>
            <w:vMerge w:val="restart"/>
            <w:tcBorders>
              <w:right w:val="single" w:sz="4" w:space="0" w:color="99CCFF"/>
            </w:tcBorders>
          </w:tcPr>
          <w:p w:rsidR="00F1652C" w:rsidRDefault="00F1652C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1551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ails/Nature of offence/s</w:t>
            </w: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Pr="00415517" w:rsidRDefault="00415517" w:rsidP="007268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F1652C" w:rsidRDefault="00F1652C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offence</w:t>
            </w:r>
          </w:p>
        </w:tc>
      </w:tr>
      <w:tr w:rsidR="00F1652C" w:rsidTr="00D20556">
        <w:trPr>
          <w:trHeight w:val="683"/>
        </w:trPr>
        <w:tc>
          <w:tcPr>
            <w:tcW w:w="7308" w:type="dxa"/>
            <w:gridSpan w:val="3"/>
            <w:vMerge/>
            <w:tcBorders>
              <w:right w:val="single" w:sz="4" w:space="0" w:color="99CCFF"/>
            </w:tcBorders>
          </w:tcPr>
          <w:p w:rsidR="00F1652C" w:rsidRDefault="00F1652C" w:rsidP="007268B2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F1652C" w:rsidRDefault="00F1652C" w:rsidP="00F16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F1652C" w:rsidRDefault="00F1652C" w:rsidP="00F1652C">
            <w:pPr>
              <w:tabs>
                <w:tab w:val="left" w:pos="25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</w:tbl>
    <w:p w:rsidR="005A79AD" w:rsidRDefault="005A79AD"/>
    <w:tbl>
      <w:tblPr>
        <w:tblStyle w:val="TableGrid"/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5057"/>
        <w:gridCol w:w="1351"/>
        <w:gridCol w:w="900"/>
        <w:gridCol w:w="2806"/>
      </w:tblGrid>
      <w:tr w:rsidR="00415517" w:rsidTr="005A79AD">
        <w:trPr>
          <w:trHeight w:val="510"/>
        </w:trPr>
        <w:tc>
          <w:tcPr>
            <w:tcW w:w="10114" w:type="dxa"/>
            <w:gridSpan w:val="4"/>
            <w:tcBorders>
              <w:bottom w:val="single" w:sz="4" w:space="0" w:color="99CCFF"/>
            </w:tcBorders>
            <w:shd w:val="clear" w:color="auto" w:fill="00B0F0"/>
            <w:vAlign w:val="center"/>
          </w:tcPr>
          <w:p w:rsidR="00415517" w:rsidRPr="008E5800" w:rsidRDefault="00415517" w:rsidP="00726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nder 2</w:t>
            </w:r>
          </w:p>
        </w:tc>
      </w:tr>
      <w:tr w:rsidR="00415517">
        <w:trPr>
          <w:trHeight w:val="510"/>
        </w:trPr>
        <w:tc>
          <w:tcPr>
            <w:tcW w:w="5057" w:type="dxa"/>
            <w:tcBorders>
              <w:righ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Mr, Mrs, Ms, Miss)</w:t>
            </w:r>
          </w:p>
        </w:tc>
        <w:tc>
          <w:tcPr>
            <w:tcW w:w="5057" w:type="dxa"/>
            <w:gridSpan w:val="3"/>
            <w:tcBorders>
              <w:lef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415517">
        <w:trPr>
          <w:trHeight w:val="510"/>
        </w:trPr>
        <w:tc>
          <w:tcPr>
            <w:tcW w:w="5057" w:type="dxa"/>
            <w:tcBorders>
              <w:right w:val="single" w:sz="4" w:space="0" w:color="99CCFF"/>
            </w:tcBorders>
          </w:tcPr>
          <w:p w:rsidR="00415517" w:rsidRDefault="00415517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57" w:type="dxa"/>
            <w:gridSpan w:val="3"/>
            <w:tcBorders>
              <w:left w:val="single" w:sz="4" w:space="0" w:color="99CCFF"/>
            </w:tcBorders>
          </w:tcPr>
          <w:p w:rsidR="00415517" w:rsidRDefault="00415517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names</w:t>
            </w:r>
          </w:p>
        </w:tc>
      </w:tr>
      <w:tr w:rsidR="00415517">
        <w:trPr>
          <w:trHeight w:val="510"/>
        </w:trPr>
        <w:tc>
          <w:tcPr>
            <w:tcW w:w="6408" w:type="dxa"/>
            <w:gridSpan w:val="2"/>
            <w:tcBorders>
              <w:righ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known as / Aliases</w:t>
            </w:r>
          </w:p>
        </w:tc>
        <w:tc>
          <w:tcPr>
            <w:tcW w:w="3706" w:type="dxa"/>
            <w:gridSpan w:val="2"/>
            <w:tcBorders>
              <w:lef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P Case #</w:t>
            </w:r>
          </w:p>
        </w:tc>
      </w:tr>
      <w:tr w:rsidR="00415517">
        <w:trPr>
          <w:trHeight w:val="510"/>
        </w:trPr>
        <w:tc>
          <w:tcPr>
            <w:tcW w:w="7308" w:type="dxa"/>
            <w:gridSpan w:val="3"/>
            <w:tcBorders>
              <w:righ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n Sentencing Imposed</w:t>
            </w: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nviction</w:t>
            </w:r>
          </w:p>
        </w:tc>
      </w:tr>
      <w:tr w:rsidR="00415517">
        <w:trPr>
          <w:trHeight w:val="513"/>
        </w:trPr>
        <w:tc>
          <w:tcPr>
            <w:tcW w:w="7308" w:type="dxa"/>
            <w:gridSpan w:val="3"/>
            <w:vMerge w:val="restart"/>
            <w:tcBorders>
              <w:righ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/Nature of offence/s</w:t>
            </w: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517" w:rsidRPr="00415517" w:rsidRDefault="00415517" w:rsidP="007268B2">
            <w:pPr>
              <w:rPr>
                <w:rFonts w:ascii="Arial" w:hAnsi="Arial" w:cs="Arial"/>
                <w:sz w:val="16"/>
                <w:szCs w:val="16"/>
              </w:rPr>
            </w:pPr>
            <w:r w:rsidRPr="00785287">
              <w:rPr>
                <w:rFonts w:ascii="Arial" w:hAnsi="Arial" w:cs="Arial"/>
                <w:sz w:val="16"/>
                <w:szCs w:val="16"/>
              </w:rPr>
              <w:t xml:space="preserve">Please add details of other offender(s), if any, on the back of this form or a separate sheet attached to this registration form. </w:t>
            </w: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offence</w:t>
            </w:r>
          </w:p>
        </w:tc>
      </w:tr>
      <w:tr w:rsidR="00415517">
        <w:trPr>
          <w:trHeight w:val="513"/>
        </w:trPr>
        <w:tc>
          <w:tcPr>
            <w:tcW w:w="7308" w:type="dxa"/>
            <w:gridSpan w:val="3"/>
            <w:vMerge/>
            <w:tcBorders>
              <w:right w:val="single" w:sz="4" w:space="0" w:color="99CCFF"/>
            </w:tcBorders>
          </w:tcPr>
          <w:p w:rsidR="00415517" w:rsidRDefault="00415517" w:rsidP="007268B2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4" w:space="0" w:color="99CCFF"/>
            </w:tcBorders>
          </w:tcPr>
          <w:p w:rsidR="00415517" w:rsidRDefault="00415517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415517" w:rsidRDefault="00415517" w:rsidP="007268B2">
            <w:pPr>
              <w:tabs>
                <w:tab w:val="left" w:pos="25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</w:tbl>
    <w:p w:rsidR="00AA401A" w:rsidRDefault="00AA401A" w:rsidP="004E36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4608"/>
        <w:gridCol w:w="449"/>
        <w:gridCol w:w="631"/>
        <w:gridCol w:w="2340"/>
        <w:gridCol w:w="2086"/>
      </w:tblGrid>
      <w:tr w:rsidR="00AA401A" w:rsidRPr="008E5800" w:rsidTr="005A79AD">
        <w:trPr>
          <w:trHeight w:val="510"/>
        </w:trPr>
        <w:tc>
          <w:tcPr>
            <w:tcW w:w="10114" w:type="dxa"/>
            <w:gridSpan w:val="5"/>
            <w:tcBorders>
              <w:bottom w:val="single" w:sz="4" w:space="0" w:color="99CCFF"/>
            </w:tcBorders>
            <w:shd w:val="clear" w:color="auto" w:fill="00B0F0"/>
            <w:vAlign w:val="center"/>
          </w:tcPr>
          <w:p w:rsidR="00AA401A" w:rsidRPr="008E5800" w:rsidRDefault="0081693D" w:rsidP="00726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A401A">
              <w:rPr>
                <w:rFonts w:ascii="Arial" w:hAnsi="Arial" w:cs="Arial"/>
                <w:b/>
                <w:sz w:val="20"/>
                <w:szCs w:val="20"/>
              </w:rPr>
              <w:t xml:space="preserve">.     </w:t>
            </w:r>
            <w:r w:rsidR="00A734A8">
              <w:rPr>
                <w:rFonts w:ascii="Arial" w:hAnsi="Arial" w:cs="Arial"/>
                <w:b/>
                <w:sz w:val="20"/>
                <w:szCs w:val="20"/>
              </w:rPr>
              <w:t xml:space="preserve">Nominee </w:t>
            </w:r>
            <w:r w:rsidR="00A734A8" w:rsidRPr="005A79A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(Please only complete this section if you would like to nominate another person or agency to receive information of your behalf)</w:t>
            </w:r>
          </w:p>
        </w:tc>
      </w:tr>
      <w:tr w:rsidR="00A734A8">
        <w:trPr>
          <w:trHeight w:val="510"/>
        </w:trPr>
        <w:tc>
          <w:tcPr>
            <w:tcW w:w="10114" w:type="dxa"/>
            <w:gridSpan w:val="5"/>
          </w:tcPr>
          <w:p w:rsidR="00A734A8" w:rsidRPr="00403120" w:rsidRDefault="00A734A8" w:rsidP="00A734A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120">
              <w:rPr>
                <w:rFonts w:ascii="Arial" w:hAnsi="Arial" w:cs="Arial"/>
                <w:sz w:val="20"/>
                <w:szCs w:val="20"/>
              </w:rPr>
              <w:t>Please nominate another contact person who is likely to know your whereabouts,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403120">
              <w:rPr>
                <w:rFonts w:ascii="Arial" w:hAnsi="Arial" w:cs="Arial"/>
                <w:sz w:val="20"/>
                <w:szCs w:val="20"/>
              </w:rPr>
              <w:t xml:space="preserve"> case the Department of Justice is unable to contact you.  Information about the nature of the call will not be disclosed to this person unless you authori</w:t>
            </w:r>
            <w:r>
              <w:rPr>
                <w:rFonts w:ascii="Arial" w:hAnsi="Arial" w:cs="Arial"/>
                <w:sz w:val="20"/>
                <w:szCs w:val="20"/>
              </w:rPr>
              <w:t>se for them to act as your nominee</w:t>
            </w:r>
            <w:r w:rsidRPr="004031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34A8" w:rsidRDefault="00A734A8" w:rsidP="00A734A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120">
              <w:rPr>
                <w:rFonts w:ascii="Arial" w:hAnsi="Arial" w:cs="Arial"/>
                <w:sz w:val="20"/>
                <w:szCs w:val="20"/>
              </w:rPr>
              <w:t>Would you like this alternative contact person to act as your nominee and receive information on your behalf;</w:t>
            </w:r>
            <w:r>
              <w:rPr>
                <w:rFonts w:ascii="Arial" w:hAnsi="Arial" w:cs="Arial"/>
                <w:sz w:val="16"/>
                <w:szCs w:val="16"/>
              </w:rPr>
              <w:t xml:space="preserve"> (please circl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B734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403120">
              <w:rPr>
                <w:rFonts w:ascii="Arial" w:hAnsi="Arial" w:cs="Arial"/>
                <w:sz w:val="20"/>
                <w:szCs w:val="20"/>
              </w:rPr>
              <w:t>YES</w:t>
            </w:r>
            <w:r w:rsidRPr="00403120">
              <w:rPr>
                <w:rFonts w:ascii="Arial" w:hAnsi="Arial" w:cs="Arial"/>
                <w:sz w:val="20"/>
                <w:szCs w:val="20"/>
              </w:rPr>
              <w:tab/>
            </w:r>
            <w:r w:rsidR="00CB734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03120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734A8" w:rsidRPr="00403120" w:rsidRDefault="00A734A8" w:rsidP="00A734A8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03120">
              <w:rPr>
                <w:rFonts w:ascii="Arial" w:hAnsi="Arial" w:cs="Arial"/>
                <w:i/>
                <w:sz w:val="16"/>
                <w:szCs w:val="16"/>
                <w:u w:val="single"/>
              </w:rPr>
              <w:t>Please note</w:t>
            </w:r>
            <w:r>
              <w:rPr>
                <w:rFonts w:ascii="Arial" w:hAnsi="Arial" w:cs="Arial"/>
                <w:i/>
                <w:sz w:val="16"/>
                <w:szCs w:val="16"/>
              </w:rPr>
              <w:t>: By answering YES</w:t>
            </w:r>
            <w:r w:rsidRPr="00403120">
              <w:rPr>
                <w:rFonts w:ascii="Arial" w:hAnsi="Arial" w:cs="Arial"/>
                <w:i/>
                <w:sz w:val="16"/>
                <w:szCs w:val="16"/>
              </w:rPr>
              <w:t xml:space="preserve"> to this question, you are instructing the CVSU to correspond with this person only.  You (the Victim) will not be contacted directly.</w:t>
            </w:r>
          </w:p>
          <w:p w:rsidR="00A734A8" w:rsidRDefault="00A734A8" w:rsidP="00726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01A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(Mr, Mrs, Ms, Miss)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AA401A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AA401A" w:rsidRDefault="00AA401A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AA401A" w:rsidRDefault="005C7F8C" w:rsidP="007268B2">
            <w:pPr>
              <w:tabs>
                <w:tab w:val="left" w:pos="3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N</w:t>
            </w:r>
            <w:r w:rsidR="00AA401A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</w:tr>
      <w:tr w:rsidR="005C7F8C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C7F8C" w:rsidRDefault="005C7F8C" w:rsidP="006F6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or Work T</w:t>
            </w:r>
            <w:r w:rsidRPr="00D20556">
              <w:rPr>
                <w:rFonts w:ascii="Arial" w:hAnsi="Arial" w:cs="Arial"/>
                <w:sz w:val="20"/>
                <w:szCs w:val="20"/>
              </w:rPr>
              <w:t xml:space="preserve">elephon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20556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C7F8C" w:rsidRDefault="005C7F8C" w:rsidP="005A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</w:tr>
      <w:tr w:rsidR="005C7F8C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5C7F8C" w:rsidRDefault="005C7F8C" w:rsidP="007268B2">
            <w:pPr>
              <w:rPr>
                <w:rFonts w:ascii="Arial" w:hAnsi="Arial" w:cs="Arial"/>
                <w:sz w:val="20"/>
                <w:szCs w:val="20"/>
              </w:rPr>
            </w:pPr>
            <w:r w:rsidRPr="005C7F8C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5C7F8C" w:rsidRDefault="005C7F8C" w:rsidP="00726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01A">
        <w:trPr>
          <w:trHeight w:val="510"/>
        </w:trPr>
        <w:tc>
          <w:tcPr>
            <w:tcW w:w="5057" w:type="dxa"/>
            <w:gridSpan w:val="2"/>
            <w:tcBorders>
              <w:righ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names </w:t>
            </w:r>
            <w:r w:rsidRPr="00DD414D">
              <w:rPr>
                <w:rFonts w:ascii="Arial" w:hAnsi="Arial" w:cs="Arial"/>
                <w:sz w:val="20"/>
                <w:szCs w:val="20"/>
                <w:vertAlign w:val="superscript"/>
              </w:rPr>
              <w:t>(e.g. maiden name, change of name for privacy)</w:t>
            </w:r>
          </w:p>
        </w:tc>
        <w:tc>
          <w:tcPr>
            <w:tcW w:w="5057" w:type="dxa"/>
            <w:gridSpan w:val="3"/>
            <w:tcBorders>
              <w:left w:val="nil"/>
            </w:tcBorders>
          </w:tcPr>
          <w:p w:rsidR="00AA401A" w:rsidRDefault="007A0571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relationship to the Victim</w:t>
            </w:r>
          </w:p>
        </w:tc>
      </w:tr>
      <w:tr w:rsidR="00AA401A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AA401A" w:rsidRDefault="00AA401A" w:rsidP="007B4364">
            <w:pPr>
              <w:ind w:left="6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AA401A">
        <w:trPr>
          <w:trHeight w:val="513"/>
        </w:trPr>
        <w:tc>
          <w:tcPr>
            <w:tcW w:w="5688" w:type="dxa"/>
            <w:gridSpan w:val="3"/>
            <w:tcBorders>
              <w:righ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AA401A" w:rsidRDefault="00AA401A" w:rsidP="007B4364">
            <w:pPr>
              <w:ind w:left="6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086" w:type="dxa"/>
            <w:tcBorders>
              <w:lef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AA401A">
        <w:trPr>
          <w:trHeight w:val="513"/>
        </w:trPr>
        <w:tc>
          <w:tcPr>
            <w:tcW w:w="4608" w:type="dxa"/>
            <w:tcBorders>
              <w:righ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AA401A" w:rsidRDefault="00AA401A" w:rsidP="007268B2">
            <w:pPr>
              <w:tabs>
                <w:tab w:val="left" w:pos="1080"/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506" w:type="dxa"/>
            <w:gridSpan w:val="4"/>
            <w:tcBorders>
              <w:left w:val="nil"/>
            </w:tcBorders>
          </w:tcPr>
          <w:p w:rsidR="00AA401A" w:rsidRDefault="00AA401A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nd Aboriginal and/or a Torres Strait Islander</w:t>
            </w:r>
          </w:p>
          <w:p w:rsidR="00AA401A" w:rsidRDefault="00AA401A" w:rsidP="007268B2">
            <w:pPr>
              <w:tabs>
                <w:tab w:val="left" w:pos="972"/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B2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D5325">
        <w:trPr>
          <w:trHeight w:val="297"/>
        </w:trPr>
        <w:tc>
          <w:tcPr>
            <w:tcW w:w="10114" w:type="dxa"/>
            <w:gridSpan w:val="5"/>
            <w:vAlign w:val="center"/>
          </w:tcPr>
          <w:p w:rsidR="008D5325" w:rsidRPr="008245F3" w:rsidRDefault="008D5325" w:rsidP="007A05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45F3">
              <w:rPr>
                <w:rFonts w:ascii="Arial" w:hAnsi="Arial" w:cs="Arial"/>
                <w:color w:val="FF0000"/>
                <w:sz w:val="18"/>
                <w:szCs w:val="18"/>
              </w:rPr>
              <w:t>The person nominated her</w:t>
            </w:r>
            <w:r w:rsidR="002F42C4" w:rsidRPr="008245F3">
              <w:rPr>
                <w:rFonts w:ascii="Arial" w:hAnsi="Arial" w:cs="Arial"/>
                <w:color w:val="FF0000"/>
                <w:sz w:val="18"/>
                <w:szCs w:val="18"/>
              </w:rPr>
              <w:t>e must agree to sign Section 7 on the last page</w:t>
            </w:r>
            <w:r w:rsidR="005276E7" w:rsidRPr="008245F3">
              <w:rPr>
                <w:rFonts w:ascii="Arial" w:hAnsi="Arial" w:cs="Arial"/>
                <w:color w:val="FF0000"/>
                <w:sz w:val="18"/>
                <w:szCs w:val="18"/>
              </w:rPr>
              <w:t xml:space="preserve"> regarding </w:t>
            </w:r>
            <w:r w:rsidRPr="008245F3">
              <w:rPr>
                <w:rFonts w:ascii="Arial" w:hAnsi="Arial" w:cs="Arial"/>
                <w:color w:val="FF0000"/>
                <w:sz w:val="18"/>
                <w:szCs w:val="18"/>
              </w:rPr>
              <w:t>Confidentiality.</w:t>
            </w:r>
          </w:p>
        </w:tc>
      </w:tr>
      <w:tr w:rsidR="0081693D" w:rsidRPr="008E5800" w:rsidTr="00B40303">
        <w:trPr>
          <w:trHeight w:val="510"/>
        </w:trPr>
        <w:tc>
          <w:tcPr>
            <w:tcW w:w="10114" w:type="dxa"/>
            <w:gridSpan w:val="5"/>
            <w:tcBorders>
              <w:bottom w:val="single" w:sz="4" w:space="0" w:color="99CCFF"/>
            </w:tcBorders>
            <w:shd w:val="clear" w:color="auto" w:fill="00B0F0"/>
            <w:vAlign w:val="center"/>
          </w:tcPr>
          <w:p w:rsidR="0081693D" w:rsidRPr="008E5800" w:rsidRDefault="0081693D" w:rsidP="008169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Information (If necessary) </w:t>
            </w:r>
          </w:p>
        </w:tc>
      </w:tr>
    </w:tbl>
    <w:p w:rsidR="0081693D" w:rsidRDefault="0081693D" w:rsidP="0081693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3D" w:rsidTr="00B40303">
        <w:trPr>
          <w:trHeight w:val="510"/>
        </w:trPr>
        <w:tc>
          <w:tcPr>
            <w:tcW w:w="10114" w:type="dxa"/>
          </w:tcPr>
          <w:p w:rsidR="0081693D" w:rsidRDefault="0081693D" w:rsidP="00B4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93D" w:rsidRDefault="0081693D" w:rsidP="002409B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14"/>
      </w:tblGrid>
      <w:tr w:rsidR="002F42C4" w:rsidRPr="00C109C6" w:rsidTr="005A79AD">
        <w:trPr>
          <w:trHeight w:val="510"/>
        </w:trPr>
        <w:tc>
          <w:tcPr>
            <w:tcW w:w="1011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00B0F0"/>
            <w:vAlign w:val="center"/>
          </w:tcPr>
          <w:p w:rsidR="002F42C4" w:rsidRPr="00D758FF" w:rsidRDefault="008D3A97" w:rsidP="002F4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2F42C4">
              <w:rPr>
                <w:rFonts w:ascii="Arial" w:hAnsi="Arial" w:cs="Arial"/>
                <w:b/>
                <w:sz w:val="20"/>
                <w:szCs w:val="20"/>
              </w:rPr>
              <w:t>.     Proof of Identity</w:t>
            </w:r>
          </w:p>
        </w:tc>
      </w:tr>
      <w:tr w:rsidR="002F42C4" w:rsidRPr="00C109C6">
        <w:trPr>
          <w:trHeight w:val="584"/>
        </w:trPr>
        <w:tc>
          <w:tcPr>
            <w:tcW w:w="10114" w:type="dxa"/>
            <w:tcBorders>
              <w:top w:val="single" w:sz="4" w:space="0" w:color="99CCFF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2F42C4" w:rsidP="00C726F7">
            <w:pPr>
              <w:rPr>
                <w:rFonts w:ascii="Arial" w:hAnsi="Arial" w:cs="Arial"/>
                <w:sz w:val="20"/>
                <w:szCs w:val="20"/>
              </w:rPr>
            </w:pPr>
            <w:r w:rsidRPr="00C109C6">
              <w:rPr>
                <w:rFonts w:ascii="Arial" w:hAnsi="Arial" w:cs="Arial"/>
                <w:sz w:val="20"/>
                <w:szCs w:val="20"/>
              </w:rPr>
              <w:t>Every application must be accompanied by proof of the applicant’s identity.</w:t>
            </w:r>
          </w:p>
          <w:p w:rsidR="002F42C4" w:rsidRPr="00C109C6" w:rsidRDefault="002F42C4" w:rsidP="00C726F7">
            <w:pPr>
              <w:rPr>
                <w:rFonts w:ascii="Arial" w:hAnsi="Arial" w:cs="Arial"/>
                <w:sz w:val="20"/>
                <w:szCs w:val="20"/>
              </w:rPr>
            </w:pPr>
            <w:r w:rsidRPr="00C109C6">
              <w:rPr>
                <w:rFonts w:ascii="Arial" w:hAnsi="Arial" w:cs="Arial"/>
                <w:sz w:val="20"/>
                <w:szCs w:val="20"/>
              </w:rPr>
              <w:t xml:space="preserve">Please indicate which document you have attached to this application (only </w:t>
            </w:r>
            <w:r w:rsidRPr="00C109C6">
              <w:rPr>
                <w:rFonts w:ascii="Arial" w:hAnsi="Arial" w:cs="Arial"/>
                <w:sz w:val="20"/>
                <w:szCs w:val="20"/>
                <w:u w:val="single"/>
              </w:rPr>
              <w:t>one</w:t>
            </w:r>
            <w:r w:rsidRPr="00C109C6">
              <w:rPr>
                <w:rFonts w:ascii="Arial" w:hAnsi="Arial" w:cs="Arial"/>
                <w:sz w:val="20"/>
                <w:szCs w:val="20"/>
              </w:rPr>
              <w:t xml:space="preserve"> is required):</w:t>
            </w:r>
          </w:p>
        </w:tc>
      </w:tr>
      <w:tr w:rsidR="002F42C4" w:rsidRPr="00C109C6">
        <w:trPr>
          <w:trHeight w:val="177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2F42C4" w:rsidP="00624CA2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2C4" w:rsidRPr="00C109C6">
        <w:trPr>
          <w:trHeight w:val="510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7B4364" w:rsidP="00624CA2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F42C4" w:rsidRPr="00C109C6">
              <w:rPr>
                <w:rFonts w:ascii="Arial" w:hAnsi="Arial" w:cs="Arial"/>
                <w:sz w:val="20"/>
                <w:szCs w:val="20"/>
              </w:rPr>
              <w:t>Australian Drivers Licence</w:t>
            </w:r>
          </w:p>
        </w:tc>
      </w:tr>
      <w:tr w:rsidR="002F42C4" w:rsidRPr="00C109C6">
        <w:trPr>
          <w:trHeight w:val="510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2F42C4" w:rsidP="00624CA2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C109C6">
              <w:rPr>
                <w:rFonts w:ascii="Arial" w:hAnsi="Arial" w:cs="Arial"/>
                <w:sz w:val="20"/>
                <w:szCs w:val="20"/>
              </w:rPr>
              <w:t>□</w:t>
            </w:r>
            <w:r w:rsidRPr="00C109C6">
              <w:rPr>
                <w:rFonts w:ascii="Arial" w:hAnsi="Arial" w:cs="Arial"/>
                <w:sz w:val="20"/>
                <w:szCs w:val="20"/>
              </w:rPr>
              <w:tab/>
              <w:t>Birth Certificate</w:t>
            </w:r>
          </w:p>
        </w:tc>
      </w:tr>
      <w:tr w:rsidR="002F42C4" w:rsidRPr="00C109C6">
        <w:trPr>
          <w:trHeight w:val="510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2F42C4" w:rsidP="00624CA2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C109C6">
              <w:rPr>
                <w:rFonts w:ascii="Arial" w:hAnsi="Arial" w:cs="Arial"/>
                <w:sz w:val="20"/>
                <w:szCs w:val="20"/>
              </w:rPr>
              <w:t>□</w:t>
            </w:r>
            <w:r w:rsidRPr="00C109C6">
              <w:rPr>
                <w:rFonts w:ascii="Arial" w:hAnsi="Arial" w:cs="Arial"/>
                <w:sz w:val="20"/>
                <w:szCs w:val="20"/>
              </w:rPr>
              <w:tab/>
              <w:t>Current Passport</w:t>
            </w:r>
          </w:p>
        </w:tc>
      </w:tr>
      <w:tr w:rsidR="002F42C4" w:rsidRPr="00C109C6">
        <w:trPr>
          <w:trHeight w:val="510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Pr="00C109C6" w:rsidRDefault="002F42C4" w:rsidP="00624CA2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C109C6">
              <w:rPr>
                <w:rFonts w:ascii="Arial" w:hAnsi="Arial" w:cs="Arial"/>
                <w:sz w:val="20"/>
                <w:szCs w:val="20"/>
              </w:rPr>
              <w:t>□</w:t>
            </w:r>
            <w:r w:rsidRPr="00C109C6">
              <w:rPr>
                <w:rFonts w:ascii="Arial" w:hAnsi="Arial" w:cs="Arial"/>
                <w:sz w:val="20"/>
                <w:szCs w:val="20"/>
              </w:rPr>
              <w:tab/>
              <w:t>Other (please specify</w:t>
            </w:r>
            <w:r w:rsidR="007B4364">
              <w:rPr>
                <w:rFonts w:ascii="Arial" w:hAnsi="Arial" w:cs="Arial"/>
                <w:sz w:val="20"/>
                <w:szCs w:val="20"/>
              </w:rPr>
              <w:t xml:space="preserve"> for example ID Card</w:t>
            </w:r>
            <w:r w:rsidRPr="00C109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624CA2" w:rsidRDefault="00624CA2" w:rsidP="00624CA2">
      <w:pPr>
        <w:pBdr>
          <w:left w:val="single" w:sz="4" w:space="4" w:color="99CCFF"/>
          <w:right w:val="single" w:sz="4" w:space="4" w:color="99CCFF"/>
        </w:pBd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14"/>
      </w:tblGrid>
      <w:tr w:rsidR="002F42C4" w:rsidRPr="00C109C6">
        <w:trPr>
          <w:trHeight w:val="361"/>
        </w:trPr>
        <w:tc>
          <w:tcPr>
            <w:tcW w:w="10114" w:type="dxa"/>
            <w:tcBorders>
              <w:top w:val="nil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2F42C4" w:rsidRPr="00C109C6" w:rsidRDefault="002F42C4" w:rsidP="00C72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9C6">
              <w:rPr>
                <w:rFonts w:ascii="Arial" w:hAnsi="Arial" w:cs="Arial"/>
                <w:b/>
                <w:sz w:val="20"/>
                <w:szCs w:val="20"/>
              </w:rPr>
              <w:t xml:space="preserve">Do not send originals, a </w:t>
            </w:r>
            <w:r w:rsidR="00624CA2">
              <w:rPr>
                <w:rFonts w:ascii="Arial" w:hAnsi="Arial" w:cs="Arial"/>
                <w:b/>
                <w:sz w:val="20"/>
                <w:szCs w:val="20"/>
              </w:rPr>
              <w:t xml:space="preserve">clear readable </w:t>
            </w:r>
            <w:r w:rsidRPr="00C109C6">
              <w:rPr>
                <w:rFonts w:ascii="Arial" w:hAnsi="Arial" w:cs="Arial"/>
                <w:b/>
                <w:sz w:val="20"/>
                <w:szCs w:val="20"/>
              </w:rPr>
              <w:t xml:space="preserve">copy </w:t>
            </w:r>
            <w:r w:rsidR="00624CA2">
              <w:rPr>
                <w:rFonts w:ascii="Arial" w:hAnsi="Arial" w:cs="Arial"/>
                <w:b/>
                <w:sz w:val="20"/>
                <w:szCs w:val="20"/>
              </w:rPr>
              <w:t>will be sufficient</w:t>
            </w:r>
            <w:r w:rsidRPr="00C109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7B4364" w:rsidRDefault="007B436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14"/>
      </w:tblGrid>
      <w:tr w:rsidR="005407F4" w:rsidRPr="005407F4" w:rsidTr="005A79AD">
        <w:trPr>
          <w:trHeight w:val="510"/>
        </w:trPr>
        <w:tc>
          <w:tcPr>
            <w:tcW w:w="10114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00B0F0"/>
            <w:vAlign w:val="center"/>
          </w:tcPr>
          <w:p w:rsidR="005407F4" w:rsidRPr="005407F4" w:rsidRDefault="002F42C4" w:rsidP="005407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407F4">
              <w:rPr>
                <w:rFonts w:ascii="Arial" w:hAnsi="Arial" w:cs="Arial"/>
                <w:b/>
                <w:sz w:val="20"/>
                <w:szCs w:val="20"/>
              </w:rPr>
              <w:t xml:space="preserve">.     </w:t>
            </w:r>
            <w:r w:rsidR="005407F4" w:rsidRPr="005407F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758FF">
              <w:rPr>
                <w:rFonts w:ascii="Arial" w:hAnsi="Arial" w:cs="Arial"/>
                <w:b/>
                <w:sz w:val="20"/>
                <w:szCs w:val="20"/>
              </w:rPr>
              <w:t>onfidentiality</w:t>
            </w:r>
          </w:p>
        </w:tc>
      </w:tr>
      <w:tr w:rsidR="005407F4" w:rsidRPr="005407F4">
        <w:trPr>
          <w:trHeight w:val="3500"/>
        </w:trPr>
        <w:tc>
          <w:tcPr>
            <w:tcW w:w="10114" w:type="dxa"/>
            <w:tcBorders>
              <w:top w:val="single" w:sz="4" w:space="0" w:color="99CCFF"/>
              <w:left w:val="single" w:sz="4" w:space="0" w:color="99CCFF"/>
              <w:bottom w:val="nil"/>
              <w:right w:val="single" w:sz="4" w:space="0" w:color="99CCFF"/>
            </w:tcBorders>
          </w:tcPr>
          <w:p w:rsidR="002F42C4" w:rsidRDefault="002F42C4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7F4" w:rsidRPr="007B4364" w:rsidRDefault="005407F4" w:rsidP="0072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64">
              <w:rPr>
                <w:rFonts w:ascii="Arial" w:hAnsi="Arial" w:cs="Arial"/>
                <w:b/>
                <w:sz w:val="20"/>
                <w:szCs w:val="20"/>
              </w:rPr>
              <w:t>You must sign this section.</w:t>
            </w:r>
          </w:p>
          <w:p w:rsidR="005407F4" w:rsidRPr="005407F4" w:rsidRDefault="005407F4" w:rsidP="007268B2">
            <w:pPr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7F4" w:rsidRPr="005407F4" w:rsidRDefault="005407F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I/We request that my/our details be entered onto the Victims Register, operated by the Crime Victims Services Unit, Department of Justice, until such time as I/we notify in writing that I/we wish my/our details to be removed. </w:t>
            </w:r>
          </w:p>
          <w:p w:rsidR="005407F4" w:rsidRPr="005407F4" w:rsidRDefault="005407F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7F4" w:rsidRPr="005407F4" w:rsidRDefault="005407F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I/We understand and accept that the information supplied through the Victims Register is confidential.  I/We agree not to release this information for the purpose of public dissemination without approval from the Department.  I/We agree not to use this information for any unlawful purpose which could cause harm or detriment to any person. </w:t>
            </w:r>
          </w:p>
          <w:p w:rsidR="005407F4" w:rsidRPr="005407F4" w:rsidRDefault="005407F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7F4" w:rsidRDefault="005407F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 xml:space="preserve">I/we understand and accept that if I/we choose not to provide my home address, or fail to advise of a change of address, that the Department may not be able to provide a complete service. </w:t>
            </w:r>
          </w:p>
          <w:p w:rsidR="00DC0BE4" w:rsidRPr="005407F4" w:rsidRDefault="00DC0BE4" w:rsidP="0072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07F4" w:rsidRPr="005407F4" w:rsidRDefault="00DC0BE4" w:rsidP="0072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note that section 29 of the</w:t>
            </w:r>
            <w:r w:rsidR="005407F4" w:rsidRPr="005407F4">
              <w:rPr>
                <w:rFonts w:ascii="Arial" w:hAnsi="Arial" w:cs="Arial"/>
                <w:i/>
                <w:sz w:val="20"/>
                <w:szCs w:val="20"/>
              </w:rPr>
              <w:t xml:space="preserve"> Victims of Crime Rights and Services Act 2006 provides for financial and/or imprison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407F4" w:rsidRPr="005407F4">
              <w:rPr>
                <w:rFonts w:ascii="Arial" w:hAnsi="Arial" w:cs="Arial"/>
                <w:i/>
                <w:sz w:val="20"/>
                <w:szCs w:val="20"/>
              </w:rPr>
              <w:t>penalties for breaches of confidentiality.</w:t>
            </w:r>
          </w:p>
        </w:tc>
      </w:tr>
      <w:tr w:rsidR="005407F4" w:rsidRPr="005407F4">
        <w:trPr>
          <w:trHeight w:val="1189"/>
        </w:trPr>
        <w:tc>
          <w:tcPr>
            <w:tcW w:w="10114" w:type="dxa"/>
            <w:tcBorders>
              <w:top w:val="nil"/>
              <w:left w:val="single" w:sz="4" w:space="0" w:color="99CCFF"/>
              <w:bottom w:val="nil"/>
              <w:right w:val="single" w:sz="4" w:space="0" w:color="99CCFF"/>
            </w:tcBorders>
            <w:vAlign w:val="center"/>
          </w:tcPr>
          <w:p w:rsidR="005407F4" w:rsidRPr="005407F4" w:rsidRDefault="005407F4" w:rsidP="00CB7348">
            <w:pPr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>Signature of Applicant:  _______________________________________   Date:  _____/_____/_____</w:t>
            </w:r>
          </w:p>
        </w:tc>
      </w:tr>
      <w:tr w:rsidR="005407F4" w:rsidRPr="005407F4">
        <w:trPr>
          <w:trHeight w:val="698"/>
        </w:trPr>
        <w:tc>
          <w:tcPr>
            <w:tcW w:w="10114" w:type="dxa"/>
            <w:tcBorders>
              <w:top w:val="nil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407F4" w:rsidRDefault="005407F4" w:rsidP="007268B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7F4" w:rsidRPr="005407F4" w:rsidRDefault="005407F4" w:rsidP="007268B2">
            <w:pPr>
              <w:rPr>
                <w:rFonts w:ascii="Arial" w:hAnsi="Arial" w:cs="Arial"/>
                <w:sz w:val="20"/>
                <w:szCs w:val="20"/>
              </w:rPr>
            </w:pPr>
            <w:r w:rsidRPr="005407F4">
              <w:rPr>
                <w:rFonts w:ascii="Arial" w:hAnsi="Arial" w:cs="Arial"/>
                <w:sz w:val="20"/>
                <w:szCs w:val="20"/>
              </w:rPr>
              <w:t>Signature of Nominee:  _______________________________________   Date:  _____/_____/_____</w:t>
            </w:r>
          </w:p>
          <w:p w:rsidR="005407F4" w:rsidRDefault="005407F4" w:rsidP="007268B2">
            <w:pPr>
              <w:rPr>
                <w:rFonts w:ascii="Arial" w:hAnsi="Arial" w:cs="Arial"/>
                <w:sz w:val="16"/>
                <w:szCs w:val="16"/>
              </w:rPr>
            </w:pPr>
            <w:r w:rsidRPr="005407F4">
              <w:rPr>
                <w:rFonts w:ascii="Arial" w:hAnsi="Arial" w:cs="Arial"/>
                <w:sz w:val="16"/>
                <w:szCs w:val="16"/>
              </w:rPr>
              <w:t>(if required)</w:t>
            </w:r>
          </w:p>
          <w:p w:rsidR="00313AB4" w:rsidRDefault="00313AB4" w:rsidP="007268B2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AB4" w:rsidRPr="005407F4" w:rsidRDefault="00313AB4" w:rsidP="00726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EA7" w:rsidRDefault="002409B5" w:rsidP="002409B5">
      <w:pPr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 xml:space="preserve"> </w:t>
      </w:r>
    </w:p>
    <w:p w:rsidR="00B917E5" w:rsidRDefault="00B917E5" w:rsidP="002409B5">
      <w:pPr>
        <w:rPr>
          <w:rFonts w:ascii="Arial" w:hAnsi="Arial" w:cs="Arial"/>
          <w:sz w:val="20"/>
          <w:szCs w:val="20"/>
        </w:rPr>
      </w:pPr>
    </w:p>
    <w:p w:rsidR="00B917E5" w:rsidRPr="002409B5" w:rsidRDefault="00B917E5" w:rsidP="002409B5">
      <w:pPr>
        <w:rPr>
          <w:rFonts w:ascii="Arial" w:hAnsi="Arial" w:cs="Arial"/>
          <w:sz w:val="20"/>
          <w:szCs w:val="20"/>
        </w:rPr>
      </w:pPr>
    </w:p>
    <w:p w:rsidR="002409B5" w:rsidRPr="002409B5" w:rsidRDefault="002409B5" w:rsidP="00E0422F">
      <w:pPr>
        <w:jc w:val="center"/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>Please send the completed form to:</w:t>
      </w:r>
    </w:p>
    <w:p w:rsidR="002409B5" w:rsidRPr="002409B5" w:rsidRDefault="002409B5" w:rsidP="00E0422F">
      <w:pPr>
        <w:jc w:val="center"/>
        <w:rPr>
          <w:rFonts w:ascii="Arial" w:hAnsi="Arial" w:cs="Arial"/>
          <w:sz w:val="20"/>
          <w:szCs w:val="20"/>
        </w:rPr>
      </w:pPr>
    </w:p>
    <w:p w:rsidR="003C3416" w:rsidRDefault="002F42C4" w:rsidP="00E042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T </w:t>
      </w:r>
      <w:r w:rsidR="003C3416">
        <w:rPr>
          <w:rFonts w:ascii="Arial" w:hAnsi="Arial" w:cs="Arial"/>
          <w:sz w:val="20"/>
          <w:szCs w:val="20"/>
        </w:rPr>
        <w:t>Victims Register</w:t>
      </w:r>
      <w:r w:rsidR="00B26B35">
        <w:rPr>
          <w:rFonts w:ascii="Arial" w:hAnsi="Arial" w:cs="Arial"/>
          <w:sz w:val="20"/>
          <w:szCs w:val="20"/>
        </w:rPr>
        <w:t xml:space="preserve"> Coordinator</w:t>
      </w:r>
    </w:p>
    <w:p w:rsidR="002409B5" w:rsidRPr="002409B5" w:rsidRDefault="00775470" w:rsidP="00E042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e</w:t>
      </w:r>
      <w:r w:rsidR="003C3416">
        <w:rPr>
          <w:rFonts w:ascii="Arial" w:hAnsi="Arial" w:cs="Arial"/>
          <w:sz w:val="20"/>
          <w:szCs w:val="20"/>
        </w:rPr>
        <w:t xml:space="preserve"> Victims </w:t>
      </w:r>
      <w:r>
        <w:rPr>
          <w:rFonts w:ascii="Arial" w:hAnsi="Arial" w:cs="Arial"/>
          <w:sz w:val="20"/>
          <w:szCs w:val="20"/>
        </w:rPr>
        <w:t>Services Unit</w:t>
      </w:r>
    </w:p>
    <w:p w:rsidR="002409B5" w:rsidRPr="002409B5" w:rsidRDefault="00C75822" w:rsidP="00E042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The Attorney-General and Justice</w:t>
      </w:r>
    </w:p>
    <w:p w:rsidR="002409B5" w:rsidRPr="002409B5" w:rsidRDefault="002409B5" w:rsidP="00E0422F">
      <w:pPr>
        <w:jc w:val="center"/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 xml:space="preserve">GPO </w:t>
      </w:r>
      <w:smartTag w:uri="urn:schemas-microsoft-com:office:smarttags" w:element="address">
        <w:smartTag w:uri="urn:schemas-microsoft-com:office:smarttags" w:element="Street">
          <w:r w:rsidRPr="002409B5">
            <w:rPr>
              <w:rFonts w:ascii="Arial" w:hAnsi="Arial" w:cs="Arial"/>
              <w:sz w:val="20"/>
              <w:szCs w:val="20"/>
            </w:rPr>
            <w:t>Box</w:t>
          </w:r>
        </w:smartTag>
        <w:r w:rsidR="003C3416">
          <w:rPr>
            <w:rFonts w:ascii="Arial" w:hAnsi="Arial" w:cs="Arial"/>
            <w:sz w:val="20"/>
            <w:szCs w:val="20"/>
          </w:rPr>
          <w:t xml:space="preserve"> 1722</w:t>
        </w:r>
      </w:smartTag>
    </w:p>
    <w:p w:rsidR="002409B5" w:rsidRPr="002409B5" w:rsidRDefault="003C3416" w:rsidP="00E0422F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DARWIN</w:t>
          </w:r>
        </w:smartTag>
      </w:smartTag>
      <w:r>
        <w:rPr>
          <w:rFonts w:ascii="Arial" w:hAnsi="Arial" w:cs="Arial"/>
          <w:sz w:val="20"/>
          <w:szCs w:val="20"/>
        </w:rPr>
        <w:t xml:space="preserve">    NT   </w:t>
      </w:r>
      <w:r w:rsidR="002409B5" w:rsidRPr="002409B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00</w:t>
      </w:r>
    </w:p>
    <w:p w:rsidR="002409B5" w:rsidRPr="002409B5" w:rsidRDefault="002409B5" w:rsidP="002409B5">
      <w:pPr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 xml:space="preserve"> </w:t>
      </w:r>
    </w:p>
    <w:p w:rsidR="002409B5" w:rsidRPr="002409B5" w:rsidRDefault="002409B5" w:rsidP="00E1510C">
      <w:pPr>
        <w:jc w:val="center"/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 xml:space="preserve">Please mark the envelope:  </w:t>
      </w:r>
      <w:r w:rsidRPr="00211717">
        <w:rPr>
          <w:rFonts w:ascii="Arial" w:hAnsi="Arial" w:cs="Arial"/>
          <w:b/>
          <w:sz w:val="20"/>
          <w:szCs w:val="20"/>
        </w:rPr>
        <w:t>"Private and Confidential"</w:t>
      </w:r>
    </w:p>
    <w:p w:rsidR="002409B5" w:rsidRPr="002409B5" w:rsidRDefault="002409B5" w:rsidP="002409B5">
      <w:pPr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 xml:space="preserve"> </w:t>
      </w:r>
    </w:p>
    <w:p w:rsidR="002409B5" w:rsidRDefault="002409B5" w:rsidP="002409B5">
      <w:pPr>
        <w:rPr>
          <w:rFonts w:ascii="Arial" w:hAnsi="Arial" w:cs="Arial"/>
          <w:sz w:val="20"/>
          <w:szCs w:val="20"/>
        </w:rPr>
      </w:pPr>
      <w:r w:rsidRPr="002409B5">
        <w:rPr>
          <w:rFonts w:ascii="Arial" w:hAnsi="Arial" w:cs="Arial"/>
          <w:sz w:val="20"/>
          <w:szCs w:val="20"/>
        </w:rPr>
        <w:t>If you have any questions about completing this form</w:t>
      </w:r>
      <w:r w:rsidR="00EA13FF">
        <w:rPr>
          <w:rFonts w:ascii="Arial" w:hAnsi="Arial" w:cs="Arial"/>
          <w:sz w:val="20"/>
          <w:szCs w:val="20"/>
        </w:rPr>
        <w:t xml:space="preserve"> or the function of the Victims</w:t>
      </w:r>
      <w:r w:rsidR="002F42C4">
        <w:rPr>
          <w:rFonts w:ascii="Arial" w:hAnsi="Arial" w:cs="Arial"/>
          <w:sz w:val="20"/>
          <w:szCs w:val="20"/>
        </w:rPr>
        <w:t xml:space="preserve"> Register please phone the</w:t>
      </w:r>
      <w:r w:rsidR="00B65833">
        <w:rPr>
          <w:rFonts w:ascii="Arial" w:hAnsi="Arial" w:cs="Arial"/>
          <w:sz w:val="20"/>
          <w:szCs w:val="20"/>
        </w:rPr>
        <w:t xml:space="preserve"> </w:t>
      </w:r>
      <w:r w:rsidR="005A13DC">
        <w:rPr>
          <w:rFonts w:ascii="Arial" w:hAnsi="Arial" w:cs="Arial"/>
          <w:sz w:val="20"/>
          <w:szCs w:val="20"/>
        </w:rPr>
        <w:t xml:space="preserve">Crime </w:t>
      </w:r>
      <w:r w:rsidRPr="002409B5">
        <w:rPr>
          <w:rFonts w:ascii="Arial" w:hAnsi="Arial" w:cs="Arial"/>
          <w:sz w:val="20"/>
          <w:szCs w:val="20"/>
        </w:rPr>
        <w:t xml:space="preserve">Victims </w:t>
      </w:r>
      <w:r w:rsidR="005A13DC">
        <w:rPr>
          <w:rFonts w:ascii="Arial" w:hAnsi="Arial" w:cs="Arial"/>
          <w:sz w:val="20"/>
          <w:szCs w:val="20"/>
        </w:rPr>
        <w:t xml:space="preserve">Services Unit </w:t>
      </w:r>
      <w:r w:rsidR="00A83AEC">
        <w:rPr>
          <w:rFonts w:ascii="Arial" w:hAnsi="Arial" w:cs="Arial"/>
          <w:sz w:val="20"/>
          <w:szCs w:val="20"/>
        </w:rPr>
        <w:t xml:space="preserve">(CVSU) </w:t>
      </w:r>
      <w:r w:rsidR="005A13DC">
        <w:rPr>
          <w:rFonts w:ascii="Arial" w:hAnsi="Arial" w:cs="Arial"/>
          <w:sz w:val="20"/>
          <w:szCs w:val="20"/>
        </w:rPr>
        <w:t xml:space="preserve">on </w:t>
      </w:r>
      <w:r w:rsidR="008245F3">
        <w:rPr>
          <w:rFonts w:ascii="Arial" w:hAnsi="Arial" w:cs="Arial"/>
          <w:sz w:val="20"/>
          <w:szCs w:val="20"/>
        </w:rPr>
        <w:t xml:space="preserve">Australia wide free call </w:t>
      </w:r>
      <w:r w:rsidR="005A13DC">
        <w:rPr>
          <w:rFonts w:ascii="Arial" w:hAnsi="Arial" w:cs="Arial"/>
          <w:sz w:val="20"/>
          <w:szCs w:val="20"/>
        </w:rPr>
        <w:t>1800</w:t>
      </w:r>
      <w:r w:rsidR="00AA0F0C">
        <w:rPr>
          <w:rFonts w:ascii="Arial" w:hAnsi="Arial" w:cs="Arial"/>
          <w:sz w:val="20"/>
          <w:szCs w:val="20"/>
        </w:rPr>
        <w:t xml:space="preserve"> 221 372 or email </w:t>
      </w:r>
      <w:r w:rsidR="00BF55C3">
        <w:rPr>
          <w:rFonts w:ascii="Arial" w:hAnsi="Arial" w:cs="Arial"/>
          <w:sz w:val="20"/>
          <w:szCs w:val="20"/>
        </w:rPr>
        <w:t>victims.r</w:t>
      </w:r>
      <w:r w:rsidR="00901E50">
        <w:rPr>
          <w:rFonts w:ascii="Arial" w:hAnsi="Arial" w:cs="Arial"/>
          <w:sz w:val="20"/>
          <w:szCs w:val="20"/>
        </w:rPr>
        <w:t>egister@nt.gov.au</w:t>
      </w:r>
      <w:r w:rsidRPr="002409B5">
        <w:rPr>
          <w:rFonts w:ascii="Arial" w:hAnsi="Arial" w:cs="Arial"/>
          <w:sz w:val="20"/>
          <w:szCs w:val="20"/>
        </w:rPr>
        <w:t>.</w:t>
      </w:r>
    </w:p>
    <w:p w:rsidR="00BB728C" w:rsidRDefault="00BB728C" w:rsidP="002409B5">
      <w:pPr>
        <w:rPr>
          <w:rFonts w:ascii="Arial" w:hAnsi="Arial" w:cs="Arial"/>
          <w:sz w:val="20"/>
          <w:szCs w:val="20"/>
        </w:rPr>
      </w:pPr>
    </w:p>
    <w:p w:rsidR="00BB728C" w:rsidRDefault="00BB728C" w:rsidP="002409B5">
      <w:pPr>
        <w:rPr>
          <w:rFonts w:ascii="Arial" w:hAnsi="Arial" w:cs="Arial"/>
          <w:sz w:val="20"/>
          <w:szCs w:val="20"/>
        </w:rPr>
      </w:pPr>
    </w:p>
    <w:p w:rsidR="00BB728C" w:rsidRDefault="00BB728C" w:rsidP="002409B5">
      <w:pPr>
        <w:rPr>
          <w:rFonts w:ascii="Arial" w:hAnsi="Arial" w:cs="Arial"/>
          <w:sz w:val="20"/>
          <w:szCs w:val="20"/>
        </w:rPr>
      </w:pPr>
    </w:p>
    <w:p w:rsidR="00FF670C" w:rsidRDefault="00FF670C" w:rsidP="002409B5">
      <w:pPr>
        <w:rPr>
          <w:rFonts w:ascii="Arial" w:hAnsi="Arial" w:cs="Arial"/>
          <w:sz w:val="20"/>
          <w:szCs w:val="20"/>
        </w:rPr>
      </w:pPr>
    </w:p>
    <w:sectPr w:rsidR="00FF670C" w:rsidSect="00624CA2">
      <w:headerReference w:type="first" r:id="rId9"/>
      <w:type w:val="continuous"/>
      <w:pgSz w:w="11906" w:h="16838" w:code="9"/>
      <w:pgMar w:top="360" w:right="1106" w:bottom="360" w:left="902" w:header="180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06" w:rsidRDefault="00E74406">
      <w:r>
        <w:separator/>
      </w:r>
    </w:p>
  </w:endnote>
  <w:endnote w:type="continuationSeparator" w:id="0">
    <w:p w:rsidR="00E74406" w:rsidRDefault="00E7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06" w:rsidRDefault="00E74406">
      <w:r>
        <w:separator/>
      </w:r>
    </w:p>
  </w:footnote>
  <w:footnote w:type="continuationSeparator" w:id="0">
    <w:p w:rsidR="00E74406" w:rsidRDefault="00E7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4B" w:rsidRDefault="00926D4B" w:rsidP="00926D4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48970</wp:posOffset>
          </wp:positionH>
          <wp:positionV relativeFrom="paragraph">
            <wp:posOffset>-304800</wp:posOffset>
          </wp:positionV>
          <wp:extent cx="7578090" cy="952500"/>
          <wp:effectExtent l="0" t="0" r="0" b="0"/>
          <wp:wrapNone/>
          <wp:docPr id="2" name="Picture 2" descr="AGD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D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4B" w:rsidRDefault="00926D4B" w:rsidP="00926D4B">
    <w:pPr>
      <w:pStyle w:val="Header"/>
    </w:pPr>
  </w:p>
  <w:p w:rsidR="00926D4B" w:rsidRDefault="00926D4B" w:rsidP="00926D4B">
    <w:pPr>
      <w:pStyle w:val="Header"/>
    </w:pPr>
  </w:p>
  <w:p w:rsidR="00926D4B" w:rsidRDefault="00926D4B" w:rsidP="00926D4B">
    <w:pPr>
      <w:pStyle w:val="Header"/>
    </w:pPr>
  </w:p>
  <w:p w:rsidR="00926D4B" w:rsidRPr="00926D4B" w:rsidRDefault="00926D4B" w:rsidP="0092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3F"/>
    <w:rsid w:val="00014E78"/>
    <w:rsid w:val="00023367"/>
    <w:rsid w:val="00037B18"/>
    <w:rsid w:val="00087ED8"/>
    <w:rsid w:val="000B4A7F"/>
    <w:rsid w:val="000C0C14"/>
    <w:rsid w:val="000E2D15"/>
    <w:rsid w:val="00152A23"/>
    <w:rsid w:val="001603B3"/>
    <w:rsid w:val="00167B07"/>
    <w:rsid w:val="00196A55"/>
    <w:rsid w:val="001A193C"/>
    <w:rsid w:val="001D25A6"/>
    <w:rsid w:val="001E7C94"/>
    <w:rsid w:val="00211717"/>
    <w:rsid w:val="002409B5"/>
    <w:rsid w:val="0028547F"/>
    <w:rsid w:val="00285B38"/>
    <w:rsid w:val="00286381"/>
    <w:rsid w:val="002977FF"/>
    <w:rsid w:val="002A7F2D"/>
    <w:rsid w:val="002B0982"/>
    <w:rsid w:val="002E40CB"/>
    <w:rsid w:val="002F3664"/>
    <w:rsid w:val="002F42C4"/>
    <w:rsid w:val="002F6234"/>
    <w:rsid w:val="00305AB3"/>
    <w:rsid w:val="0030602E"/>
    <w:rsid w:val="00313AB4"/>
    <w:rsid w:val="003401FB"/>
    <w:rsid w:val="00356775"/>
    <w:rsid w:val="00361D5E"/>
    <w:rsid w:val="00374DDE"/>
    <w:rsid w:val="00386E17"/>
    <w:rsid w:val="00392478"/>
    <w:rsid w:val="003C3416"/>
    <w:rsid w:val="003D0A4C"/>
    <w:rsid w:val="003D59F0"/>
    <w:rsid w:val="003F77F5"/>
    <w:rsid w:val="00403120"/>
    <w:rsid w:val="004103DC"/>
    <w:rsid w:val="00415517"/>
    <w:rsid w:val="004231B5"/>
    <w:rsid w:val="00423E2F"/>
    <w:rsid w:val="00443BB8"/>
    <w:rsid w:val="00446B26"/>
    <w:rsid w:val="004878A3"/>
    <w:rsid w:val="004A6F27"/>
    <w:rsid w:val="004B31F3"/>
    <w:rsid w:val="004B735C"/>
    <w:rsid w:val="004D40EB"/>
    <w:rsid w:val="004E36B2"/>
    <w:rsid w:val="004E46DA"/>
    <w:rsid w:val="005276E7"/>
    <w:rsid w:val="00531852"/>
    <w:rsid w:val="00536B38"/>
    <w:rsid w:val="005407F4"/>
    <w:rsid w:val="0056183A"/>
    <w:rsid w:val="00576D46"/>
    <w:rsid w:val="005A13DC"/>
    <w:rsid w:val="005A79AD"/>
    <w:rsid w:val="005B13ED"/>
    <w:rsid w:val="005C094F"/>
    <w:rsid w:val="005C7F8C"/>
    <w:rsid w:val="006173EC"/>
    <w:rsid w:val="00624CA2"/>
    <w:rsid w:val="00667FBC"/>
    <w:rsid w:val="006B30B0"/>
    <w:rsid w:val="006B4C56"/>
    <w:rsid w:val="006F1D02"/>
    <w:rsid w:val="007268B2"/>
    <w:rsid w:val="00743BE6"/>
    <w:rsid w:val="00751478"/>
    <w:rsid w:val="00766756"/>
    <w:rsid w:val="00775470"/>
    <w:rsid w:val="007762EB"/>
    <w:rsid w:val="00785287"/>
    <w:rsid w:val="00792E2B"/>
    <w:rsid w:val="00796FCA"/>
    <w:rsid w:val="007A0571"/>
    <w:rsid w:val="007A7C65"/>
    <w:rsid w:val="007B0A52"/>
    <w:rsid w:val="007B4364"/>
    <w:rsid w:val="007C4CCE"/>
    <w:rsid w:val="007E41D1"/>
    <w:rsid w:val="007F159E"/>
    <w:rsid w:val="00811397"/>
    <w:rsid w:val="0081612A"/>
    <w:rsid w:val="0081693D"/>
    <w:rsid w:val="00816F23"/>
    <w:rsid w:val="008245F3"/>
    <w:rsid w:val="00852B2D"/>
    <w:rsid w:val="008A1D3A"/>
    <w:rsid w:val="008D3A97"/>
    <w:rsid w:val="008D5325"/>
    <w:rsid w:val="008E5800"/>
    <w:rsid w:val="008E6E70"/>
    <w:rsid w:val="00901E50"/>
    <w:rsid w:val="00901ED8"/>
    <w:rsid w:val="0092061F"/>
    <w:rsid w:val="00926D4B"/>
    <w:rsid w:val="00951C98"/>
    <w:rsid w:val="00952F24"/>
    <w:rsid w:val="00990D9D"/>
    <w:rsid w:val="009A2164"/>
    <w:rsid w:val="009B2126"/>
    <w:rsid w:val="009C28E3"/>
    <w:rsid w:val="009D17A9"/>
    <w:rsid w:val="009D5C1C"/>
    <w:rsid w:val="009D5F26"/>
    <w:rsid w:val="009E24D5"/>
    <w:rsid w:val="009F0E4A"/>
    <w:rsid w:val="009F154B"/>
    <w:rsid w:val="009F643F"/>
    <w:rsid w:val="00A35C5A"/>
    <w:rsid w:val="00A537D8"/>
    <w:rsid w:val="00A560F5"/>
    <w:rsid w:val="00A7190B"/>
    <w:rsid w:val="00A734A8"/>
    <w:rsid w:val="00A83AEC"/>
    <w:rsid w:val="00A9390E"/>
    <w:rsid w:val="00A95DCA"/>
    <w:rsid w:val="00AA0F0C"/>
    <w:rsid w:val="00AA16F2"/>
    <w:rsid w:val="00AA1ED1"/>
    <w:rsid w:val="00AA401A"/>
    <w:rsid w:val="00AB388C"/>
    <w:rsid w:val="00AD4E56"/>
    <w:rsid w:val="00B26B35"/>
    <w:rsid w:val="00B321A3"/>
    <w:rsid w:val="00B32298"/>
    <w:rsid w:val="00B62A1B"/>
    <w:rsid w:val="00B65833"/>
    <w:rsid w:val="00B7767D"/>
    <w:rsid w:val="00B8397E"/>
    <w:rsid w:val="00B84C52"/>
    <w:rsid w:val="00B917E5"/>
    <w:rsid w:val="00BB728C"/>
    <w:rsid w:val="00BC4720"/>
    <w:rsid w:val="00BF55C3"/>
    <w:rsid w:val="00C10891"/>
    <w:rsid w:val="00C109C6"/>
    <w:rsid w:val="00C17683"/>
    <w:rsid w:val="00C6332B"/>
    <w:rsid w:val="00C726F7"/>
    <w:rsid w:val="00C75822"/>
    <w:rsid w:val="00C828F4"/>
    <w:rsid w:val="00CB7348"/>
    <w:rsid w:val="00D13894"/>
    <w:rsid w:val="00D20556"/>
    <w:rsid w:val="00D21B58"/>
    <w:rsid w:val="00D6174F"/>
    <w:rsid w:val="00D729B4"/>
    <w:rsid w:val="00D758FF"/>
    <w:rsid w:val="00DC0BE4"/>
    <w:rsid w:val="00DC13A1"/>
    <w:rsid w:val="00DD2B44"/>
    <w:rsid w:val="00DD414D"/>
    <w:rsid w:val="00DD46AE"/>
    <w:rsid w:val="00DF20E7"/>
    <w:rsid w:val="00E0422F"/>
    <w:rsid w:val="00E07B91"/>
    <w:rsid w:val="00E1510C"/>
    <w:rsid w:val="00E21AFD"/>
    <w:rsid w:val="00E25DA8"/>
    <w:rsid w:val="00E30325"/>
    <w:rsid w:val="00E3601F"/>
    <w:rsid w:val="00E51637"/>
    <w:rsid w:val="00E57228"/>
    <w:rsid w:val="00E732E4"/>
    <w:rsid w:val="00E74406"/>
    <w:rsid w:val="00E9360B"/>
    <w:rsid w:val="00EA13FF"/>
    <w:rsid w:val="00EE079E"/>
    <w:rsid w:val="00EF637A"/>
    <w:rsid w:val="00F04D3E"/>
    <w:rsid w:val="00F155CB"/>
    <w:rsid w:val="00F1652C"/>
    <w:rsid w:val="00F255D4"/>
    <w:rsid w:val="00F2592E"/>
    <w:rsid w:val="00F3135F"/>
    <w:rsid w:val="00F34A23"/>
    <w:rsid w:val="00F36777"/>
    <w:rsid w:val="00FB3C72"/>
    <w:rsid w:val="00FD2114"/>
    <w:rsid w:val="00FD72D2"/>
    <w:rsid w:val="00FE1CF4"/>
    <w:rsid w:val="00FF3EA7"/>
    <w:rsid w:val="00FF504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D9FC0D3"/>
  <w15:docId w15:val="{8AA627AB-9FE2-420F-98DF-D40E74A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B8397E"/>
    <w:rPr>
      <w:color w:val="800080"/>
      <w:u w:val="single"/>
    </w:rPr>
  </w:style>
  <w:style w:type="paragraph" w:styleId="Header">
    <w:name w:val="header"/>
    <w:basedOn w:val="Normal"/>
    <w:rsid w:val="009A2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2164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B84C5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0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cyName">
    <w:name w:val="AgencyName"/>
    <w:basedOn w:val="Normal"/>
    <w:link w:val="AgencyNameChar"/>
    <w:rsid w:val="00766756"/>
    <w:pPr>
      <w:spacing w:after="120"/>
    </w:pPr>
    <w:rPr>
      <w:rFonts w:ascii="Arial" w:hAnsi="Arial"/>
      <w:color w:val="FFFFFF"/>
      <w:spacing w:val="8"/>
      <w:sz w:val="26"/>
      <w:szCs w:val="26"/>
    </w:rPr>
  </w:style>
  <w:style w:type="paragraph" w:customStyle="1" w:styleId="WebAddress">
    <w:name w:val="WebAddress"/>
    <w:basedOn w:val="AgencyName"/>
    <w:rsid w:val="00766756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766756"/>
    <w:rPr>
      <w:b/>
      <w:bCs/>
      <w:spacing w:val="16"/>
    </w:rPr>
  </w:style>
  <w:style w:type="character" w:customStyle="1" w:styleId="AgencyNameChar">
    <w:name w:val="AgencyName Char"/>
    <w:basedOn w:val="DefaultParagraphFont"/>
    <w:link w:val="AgencyName"/>
    <w:rsid w:val="00766756"/>
    <w:rPr>
      <w:rFonts w:ascii="Arial" w:hAnsi="Arial"/>
      <w:color w:val="FFFFFF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link w:val="AgencyNameBold"/>
    <w:rsid w:val="00766756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rsid w:val="003D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ims.register@nt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tims.register@n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FF91-4700-47D9-ABEB-06AB3DF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you provide will remain confidential and will only be held on the Victims' Register</vt:lpstr>
    </vt:vector>
  </TitlesOfParts>
  <Company>Northern Territory Governmen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you provide will remain confidential and will only be held on the Victims' Register</dc:title>
  <dc:creator>Mary-Anne Ryan</dc:creator>
  <cp:lastModifiedBy>Mary-Anne Ryan</cp:lastModifiedBy>
  <cp:revision>5</cp:revision>
  <cp:lastPrinted>2007-12-13T05:39:00Z</cp:lastPrinted>
  <dcterms:created xsi:type="dcterms:W3CDTF">2018-05-04T06:08:00Z</dcterms:created>
  <dcterms:modified xsi:type="dcterms:W3CDTF">2020-04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ocsID">
    <vt:lpwstr>208245R1</vt:lpwstr>
  </property>
  <property fmtid="{D5CDD505-2E9C-101B-9397-08002B2CF9AE}" pid="3" name="WebdocsID2">
    <vt:lpwstr/>
  </property>
  <property fmtid="{D5CDD505-2E9C-101B-9397-08002B2CF9AE}" pid="4" name="WebdocsID3">
    <vt:lpwstr/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sTmpGUID">
    <vt:lpwstr>0d231aac-3c41-478f-85d7-65848bdd4ada</vt:lpwstr>
  </property>
</Properties>
</file>